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5395F" w14:textId="77777777" w:rsidR="00FB7484" w:rsidRDefault="00FB7484" w:rsidP="008C3145">
      <w:pPr>
        <w:pStyle w:val="a1"/>
        <w:jc w:val="center"/>
      </w:pPr>
    </w:p>
    <w:p w14:paraId="204D6373" w14:textId="7186CF73" w:rsidR="00627F81" w:rsidRPr="008D786B" w:rsidRDefault="00FE6832" w:rsidP="00FE6832">
      <w:pPr>
        <w:pStyle w:val="a1"/>
        <w:jc w:val="center"/>
        <w:rPr>
          <w:lang w:val="ru-RU"/>
        </w:rPr>
      </w:pPr>
      <w:r>
        <w:pict w14:anchorId="2642F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941.25pt;height:738.75pt">
            <v:imagedata r:id="rId7" o:title=""/>
          </v:shape>
        </w:pict>
      </w:r>
      <w:r w:rsidR="00AC0A40">
        <w:rPr>
          <w:noProof/>
          <w:lang w:val="ru-RU"/>
        </w:rPr>
        <w:pict w14:anchorId="6AD744CB">
          <v:group id="_x0000_s1771" style="position:absolute;left:0;text-align:left;margin-left:-7.6pt;margin-top:-10.95pt;width:1134.55pt;height:787.45pt;z-index:1;mso-position-horizontal-relative:text;mso-position-vertical-relative:text" coordorigin="112,145" coordsize="23586,16618">
            <v:group id="_x0000_s1772" style="position:absolute;left:112;top:145;width:23586;height:16618" coordorigin="112,145" coordsize="23586,16618">
              <v:group id="_x0000_s1773" style="position:absolute;left:112;top:145;width:23586;height:16618" coordorigin="112,145" coordsize="23586,16618">
                <v:group id="_x0000_s1774" style="position:absolute;left:112;top:145;width:23586;height:16618" coordorigin="112,145" coordsize="23586,16618">
                  <v:group id="_x0000_s1775" style="position:absolute;left:112;top:145;width:23586;height:16618" coordorigin="96,96" coordsize="23586,16618">
                    <v:group id="_x0000_s1776" style="position:absolute;left:96;top:96;width:23586;height:16618" coordorigin="96,96" coordsize="23586,16618">
                      <v:rect id="_x0000_s1777" style="position:absolute;left:3580;top:-3388;width:16618;height:23586;rotation:90" filled="f" strokeweight="2pt"/>
                      <v:line id="_x0000_s1778" style="position:absolute" from="13826,13608" to="13827,15036" strokeweight="2pt"/>
                      <v:line id="_x0000_s1779" style="position:absolute" from="17273,14455" to="23675,14456" strokeweight="2pt"/>
                      <v:line id="_x0000_s1780" style="position:absolute" from="14445,13615" to="14446,16714" strokeweight="2pt"/>
                      <v:line id="_x0000_s1781" style="position:absolute" from="15863,13615" to="15864,16714" strokeweight="2pt"/>
                      <v:line id="_x0000_s1782" style="position:absolute" from="16713,13608" to="16714,16714" strokeweight="2pt"/>
                      <v:line id="_x0000_s1783" style="position:absolute" from="17280,13615" to="17281,16706" strokeweight="2pt"/>
                      <v:line id="_x0000_s1784" style="position:absolute" from="13316,16156" to="17270,16157" strokeweight="1pt"/>
                      <v:line id="_x0000_s1785" style="position:absolute" from="13316,16439" to="17270,16440" strokeweight="1pt"/>
                      <v:rect id="_x0000_s1786" style="position:absolute;left:13339;top:14756;width:458;height:248" filled="f" stroked="f" strokeweight=".25pt">
                        <v:textbox style="mso-next-textbox:#_x0000_s1786" inset="1pt,1pt,1pt,1pt">
                          <w:txbxContent>
                            <w:p w14:paraId="7628EEF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_x0000_s1787" style="position:absolute;left:13856;top:14756;width:571;height:248" filled="f" stroked="f" strokeweight=".25pt">
                        <v:textbox style="mso-next-textbox:#_x0000_s1787" inset="1pt,1pt,1pt,1pt">
                          <w:txbxContent>
                            <w:p w14:paraId="1B63C2F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88" style="position:absolute;left:14487;top:14756;width:1335;height:248" filled="f" stroked="f" strokeweight=".25pt">
                        <v:textbox style="mso-next-textbox:#_x0000_s1788" inset="1pt,1pt,1pt,1pt">
                          <w:txbxContent>
                            <w:p w14:paraId="5D3B1362" w14:textId="77777777" w:rsidR="008C3145" w:rsidRPr="0003155B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_x0000_s1789" style="position:absolute;left:15896;top:14756;width:796;height:248" filled="f" stroked="f" strokeweight=".25pt">
                        <v:textbox style="mso-next-textbox:#_x0000_s1789" inset="1pt,1pt,1pt,1pt">
                          <w:txbxContent>
                            <w:p w14:paraId="3E638366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_x0000_s1790" style="position:absolute;left:16737;top:14756;width:519;height:248" filled="f" stroked="f" strokeweight=".25pt">
                        <v:textbox style="mso-next-textbox:#_x0000_s1790" inset="1pt,1pt,1pt,1pt">
                          <w:txbxContent>
                            <w:p w14:paraId="0AB4B002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_x0000_s1791" style="position:absolute;left:20712;top:15610;width:503;height:248" filled="f" stroked="f" strokeweight=".25pt">
                        <v:textbox style="mso-next-textbox:#_x0000_s1791" inset="1pt,1pt,1pt,1pt">
                          <w:txbxContent>
                            <w:p w14:paraId="50D0E8EF" w14:textId="3B21F397" w:rsidR="008C3145" w:rsidRPr="00FE6832" w:rsidRDefault="008C3145" w:rsidP="008C3145">
                              <w:pPr>
                                <w:pStyle w:val="a1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  <w:szCs w:val="22"/>
                                  <w:lang w:val="ru-RU"/>
                                </w:rPr>
                              </w:pPr>
                              <w:r w:rsidRPr="00FE6832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_x0000_s1792" style="position:absolute;left:21200;top:15609;width:592;height:249" filled="f" stroked="f" strokeweight=".25pt">
                        <v:textbox style="mso-next-textbox:#_x0000_s1792" inset="1pt,1pt,1pt,1pt">
                          <w:txbxContent>
                            <w:p w14:paraId="7984F91B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_x0000_s1793" style="position:absolute;left:17323;top:13839;width:6308;height:383" filled="f" stroked="f" strokeweight=".25pt">
                        <v:textbox style="mso-next-textbox:#_x0000_s1793" inset="1pt,1pt,1pt,1pt">
                          <w:txbxContent>
                            <w:p w14:paraId="7D556A4E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794" style="position:absolute" from="20696,14738" to="23682,14739" strokeweight="2pt"/>
                      <v:line id="_x0000_s1795" style="position:absolute" from="13324,15023" to="17278,15024" strokeweight="2pt"/>
                      <v:line id="_x0000_s1796" style="position:absolute" from="13316,14738" to="17270,14739" strokeweight="2pt"/>
                      <v:line id="_x0000_s1797" style="position:absolute" from="13316,15871" to="17270,15872" strokeweight="1pt"/>
                      <v:line id="_x0000_s1798" style="position:absolute" from="13316,15586" to="17270,15587" strokeweight="1pt"/>
                      <v:group id="_x0000_s1799" style="position:absolute;left:13331;top:15036;width:2491;height:248" coordsize="19999,20000">
                        <v:rect id="_x0000_s1800" style="position:absolute;width:8856;height:20000" filled="f" stroked="f" strokeweight=".25pt">
                          <v:textbox style="mso-next-textbox:#_x0000_s1800" inset="1pt,1pt,1pt,1pt">
                            <w:txbxContent>
                              <w:p w14:paraId="50DC28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v:textbox>
                        </v:rect>
                        <v:rect id="_x0000_s1801" style="position:absolute;left:9281;width:10718;height:20000" filled="f" stroked="f" strokeweight=".25pt">
                          <v:textbox style="mso-next-textbox:#_x0000_s1801" inset="1pt,1pt,1pt,1pt">
                            <w:txbxContent>
                              <w:p w14:paraId="291BBA6F" w14:textId="0449C0F4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Мацуев И.М.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2" style="position:absolute;left:13331;top:15316;width:2512;height:248" coordsize="20166,20000">
                        <v:rect id="_x0000_s1803" style="position:absolute;width:8856;height:20000" filled="f" stroked="f" strokeweight=".25pt">
                          <v:textbox style="mso-next-textbox:#_x0000_s1803" inset="1pt,1pt,1pt,1pt">
                            <w:txbxContent>
                              <w:p w14:paraId="27CC0B1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v:textbox>
                        </v:rect>
                        <v:rect id="_x0000_s1804" style="position:absolute;left:9282;width:10884;height:20000" filled="f" stroked="f" strokeweight=".25pt">
                          <v:textbox style="mso-next-textbox:#_x0000_s1804" inset="1pt,1pt,1pt,1pt">
                            <w:txbxContent>
                              <w:p w14:paraId="59D2583B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Северинчик Н.А.</w:t>
                                </w:r>
                              </w:p>
                              <w:p w14:paraId="758FB855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05" style="position:absolute;left:13331;top:15596;width:2491;height:248" coordsize="19999,20000">
                        <v:rect id="_x0000_s1806" style="position:absolute;width:8856;height:20000" filled="f" stroked="f" strokeweight=".25pt">
                          <v:textbox style="mso-next-textbox:#_x0000_s1806" inset="1pt,1pt,1pt,1pt">
                            <w:txbxContent>
                              <w:p w14:paraId="259F7A1C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</w:t>
                                </w: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 Контр.</w:t>
                                </w:r>
                              </w:p>
                            </w:txbxContent>
                          </v:textbox>
                        </v:rect>
                        <v:rect id="_x0000_s1807" style="position:absolute;left:9281;width:10718;height:20000" filled="f" stroked="f" strokeweight=".25pt">
                          <v:textbox style="mso-next-textbox:#_x0000_s1807" inset="1pt,1pt,1pt,1pt">
                            <w:txbxContent>
                              <w:p w14:paraId="721C46EE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ыжанкова А.С</w:t>
                                </w:r>
                              </w:p>
                            </w:txbxContent>
                          </v:textbox>
                        </v:rect>
                      </v:group>
                      <v:group id="_x0000_s1808" style="position:absolute;left:13331;top:16173;width:2491;height:248" coordsize="19999,20000">
                        <v:rect id="_x0000_s1809" style="position:absolute;width:8856;height:20000" filled="f" stroked="f" strokeweight=".25pt">
                          <v:textbox style="mso-next-textbox:#_x0000_s1809" inset="1pt,1pt,1pt,1pt">
                            <w:txbxContent>
                              <w:p w14:paraId="41DA129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774409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ect>
                        <v:rect id="_x0000_s1810" style="position:absolute;left:9281;width:10718;height:20000" filled="f" stroked="f" strokeweight=".25pt">
                          <v:textbox style="mso-next-textbox:#_x0000_s1810" inset="1pt,1pt,1pt,1pt">
                            <w:txbxContent>
                              <w:p w14:paraId="66082E0E" w14:textId="77777777" w:rsidR="008C3145" w:rsidRPr="00ED31BE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_x0000_s1811" style="position:absolute;left:13331;top:16450;width:2491;height:248" coordsize="19999,20000">
                        <v:rect id="_x0000_s1812" style="position:absolute;width:8856;height:20000" filled="f" stroked="f" strokeweight=".25pt">
                          <v:textbox style="mso-next-textbox:#_x0000_s1812" inset="1pt,1pt,1pt,1pt">
                            <w:txbxContent>
                              <w:p w14:paraId="62DBAAF2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813" style="position:absolute;left:9281;width:10718;height:20000" filled="f" stroked="f" strokeweight=".25pt">
                          <v:textbox style="mso-next-textbox:#_x0000_s1813" inset="1pt,1pt,1pt,1pt">
                            <w:txbxContent>
                              <w:p w14:paraId="2039FA48" w14:textId="77777777" w:rsidR="008C3145" w:rsidRPr="00774409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_x0000_s1814" style="position:absolute" from="20682,14470" to="20683,16706" strokeweight="2pt"/>
                      <v:rect id="_x0000_s1815" style="position:absolute;left:17343;top:14514;width:3264;height:1291" filled="f" stroked="f" strokeweight=".25pt">
                        <v:textbox style="mso-next-textbox:#_x0000_s1815" inset="1pt,1pt,1pt,1pt">
                          <w:txbxContent>
                            <w:p w14:paraId="6B435300" w14:textId="77777777" w:rsidR="008C3145" w:rsidRPr="00E06A6A" w:rsidRDefault="008C3145" w:rsidP="008C3145">
                              <w:pPr>
                                <w:pStyle w:val="a1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16" style="position:absolute" from="20689,15589" to="23682,15590" strokeweight="2pt"/>
                      <v:line id="_x0000_s1817" style="position:absolute" from="17284,15872" to="23681,15873" strokeweight="2pt"/>
                      <v:line id="_x0000_s1818" style="position:absolute" from="22381,14470" to="22384,15581" strokeweight="2pt"/>
                      <v:rect id="_x0000_s1819" style="position:absolute;left:20727;top:14478;width:765;height:248" filled="f" stroked="f" strokeweight=".25pt">
                        <v:textbox style="mso-next-textbox:#_x0000_s1819" inset="1pt,1pt,1pt,1pt">
                          <w:txbxContent>
                            <w:p w14:paraId="10D425B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v:textbox>
                      </v:rect>
                      <v:rect id="_x0000_s1820" style="position:absolute;left:21845;top:15610;width:765;height:248" filled="f" stroked="f" strokeweight=".25pt">
                        <v:textbox style="mso-next-textbox:#_x0000_s1820" inset="1pt,1pt,1pt,1pt">
                          <w:txbxContent>
                            <w:p w14:paraId="35B74A3A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v:textbox>
                      </v:rect>
                      <v:rect id="_x0000_s1821" style="position:absolute;left:22601;top:15610;width:804;height:248" filled="f" stroked="f" strokeweight=".25pt">
                        <v:textbox style="mso-next-textbox:#_x0000_s1821" inset="1pt,1pt,1pt,1pt">
                          <w:txbxContent>
                            <w:p w14:paraId="53A752C2" w14:textId="77777777" w:rsidR="008C3145" w:rsidRPr="008C3145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8C314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_x0000_s1822" style="position:absolute" from="20966,14755" to="20967,15581" strokeweight="1pt"/>
                      <v:line id="_x0000_s1823" style="position:absolute" from="21249,14755" to="21250,15581" strokeweight="1pt"/>
                      <v:rect id="_x0000_s1824" style="position:absolute;left:20727;top:16098;width:2910;height:353" filled="f" stroked="f" strokeweight=".25pt">
                        <v:textbox style="mso-next-textbox:#_x0000_s1824" inset="1pt,1pt,1pt,1pt">
                          <w:txbxContent>
                            <w:p w14:paraId="551EC573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25" style="position:absolute" from="13316,13604" to="23675,13605" strokeweight="2pt"/>
                      <v:line id="_x0000_s1826" style="position:absolute" from="13316,13888" to="17270,13889" strokeweight="1pt"/>
                      <v:line id="_x0000_s1827" style="position:absolute" from="13316,14171" to="17270,14172" strokeweight="1pt"/>
                      <v:line id="_x0000_s1828" style="position:absolute" from="13316,15305" to="17270,15306" strokeweight="1pt"/>
                      <v:group id="_x0000_s1829" style="position:absolute;left:13331;top:15876;width:2491;height:248" coordsize="19999,20000">
                        <v:rect id="_x0000_s1830" style="position:absolute;width:8856;height:20000" filled="f" stroked="f" strokeweight=".25pt">
                          <v:textbox style="mso-next-textbox:#_x0000_s1830" inset="1pt,1pt,1pt,1pt">
                            <w:txbxContent>
                              <w:p w14:paraId="1889B8FA" w14:textId="77777777" w:rsidR="008C3145" w:rsidRPr="00C40281" w:rsidRDefault="008C3145" w:rsidP="008C3145">
                                <w:pPr>
                                  <w:pStyle w:val="a1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Утверд.</w:t>
                                </w:r>
                              </w:p>
                            </w:txbxContent>
                          </v:textbox>
                        </v:rect>
                        <v:rect id="_x0000_s1831" style="position:absolute;left:9281;width:10718;height:20000" filled="f" stroked="f" strokeweight=".25pt">
                          <v:textbox style="mso-next-textbox:#_x0000_s1831" inset="1pt,1pt,1pt,1pt">
                            <w:txbxContent>
                              <w:p w14:paraId="768A0D62" w14:textId="77777777" w:rsidR="008C3145" w:rsidRPr="00847CC3" w:rsidRDefault="008C3145" w:rsidP="008C3145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Пацей Н.В.</w:t>
                                </w:r>
                              </w:p>
                            </w:txbxContent>
                          </v:textbox>
                        </v:rect>
                      </v:group>
                      <v:line id="_x0000_s1832" style="position:absolute" from="21533,14462" to="21536,15581" strokeweight="2pt"/>
                      <v:rect id="_x0000_s1833" style="position:absolute;left:21583;top:14478;width:765;height:248" filled="f" stroked="f" strokeweight=".25pt">
                        <v:textbox style="mso-next-textbox:#_x0000_s1833" inset="1pt,1pt,1pt,1pt">
                          <w:txbxContent>
                            <w:p w14:paraId="29305C25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са</w:t>
                              </w:r>
                            </w:p>
                          </w:txbxContent>
                        </v:textbox>
                      </v:rect>
                      <v:rect id="_x0000_s1834" style="position:absolute;left:22438;top:14478;width:1207;height:248" filled="f" stroked="f" strokeweight=".25pt">
                        <v:textbox style="mso-next-textbox:#_x0000_s1834" inset="1pt,1pt,1pt,1pt">
                          <w:txbxContent>
                            <w:p w14:paraId="3F4BAE84" w14:textId="77777777" w:rsidR="008C3145" w:rsidRPr="0003155B" w:rsidRDefault="008C3145" w:rsidP="008C3145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03155B">
                                <w:rPr>
                                  <w:rFonts w:ascii="Times New Roman" w:hAnsi="Times New Roman"/>
                                  <w:sz w:val="18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line id="_x0000_s1835" style="position:absolute" from="21816,15595" to="21817,15866" strokeweight="2pt"/>
                      <v:rect id="_x0000_s1836" style="position:absolute;left:17343;top:15933;width:3264;height:736" filled="f" stroked="f" strokeweight=".25pt">
                        <v:textbox style="mso-next-textbox:#_x0000_s1836" inset="1pt,1pt,1pt,1pt">
                          <w:txbxContent>
                            <w:p w14:paraId="5572C4D6" w14:textId="77777777" w:rsidR="008C3145" w:rsidRPr="00C40281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7" style="position:absolute;left:21583;top:15033;width:765;height:248" filled="f" stroked="f" strokeweight=".25pt">
                        <v:textbox style="mso-next-textbox:#_x0000_s1837" inset="1pt,1pt,1pt,1pt">
                          <w:txbxContent>
                            <w:p w14:paraId="2EF61924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rect id="_x0000_s1838" style="position:absolute;left:22438;top:15033;width:1207;height:248" filled="f" stroked="f" strokeweight=".25pt">
                        <v:textbox style="mso-next-textbox:#_x0000_s1838" inset="1pt,1pt,1pt,1pt">
                          <w:txbxContent>
                            <w:p w14:paraId="322F33ED" w14:textId="77777777" w:rsidR="008C3145" w:rsidRPr="00E06A6A" w:rsidRDefault="008C3145" w:rsidP="008C3145">
                              <w:pPr>
                                <w:pStyle w:val="a1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v:textbox>
                      </v:rect>
                      <v:line id="_x0000_s1839" style="position:absolute" from="13316,14448" to="17270,14449" strokeweight="1pt"/>
                    </v:group>
                    <v:line id="_x0000_s1840" style="position:absolute" from="13315,13599" to="13316,16698" strokeweight="2pt"/>
                  </v:group>
                  <v:rect id="Rectangle 70" o:spid="_x0000_s1841" style="position:absolute;left:17487;top:13883;width:600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  <v:textbox style="mso-next-textbox:#Rectangle 70" inset="1pt,1pt,1pt,1pt">
                      <w:txbxContent>
                        <w:p w14:paraId="57E7C744" w14:textId="48C737B8" w:rsidR="008C3145" w:rsidRPr="00C40281" w:rsidRDefault="008C3145" w:rsidP="008C3145">
                          <w:pPr>
                            <w:pStyle w:val="a1"/>
                            <w:jc w:val="center"/>
                            <w:rPr>
                              <w:rFonts w:ascii="Times New Roman" w:hAnsi="Times New Roman"/>
                              <w:sz w:val="24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БГТУ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en-US"/>
                            </w:rPr>
                            <w:t xml:space="preserve"> 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ДП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0</w:t>
                          </w:r>
                          <w:r w:rsidR="007B6213"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0</w:t>
                          </w:r>
                          <w:r w:rsidRPr="0083149A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  <w:lang w:val="ru-RU"/>
                            </w:rPr>
                            <w:t>ГЧ</w:t>
                          </w:r>
                        </w:p>
                        <w:p w14:paraId="71D45012" w14:textId="77777777" w:rsidR="008C3145" w:rsidRPr="003C1661" w:rsidRDefault="008C3145" w:rsidP="008C314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Rectangle 70" o:spid="_x0000_s1842" style="position:absolute;left:20815;top:16119;width:2762;height:3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  <v:textbox inset="1pt,1pt,1pt,1pt">
                    <w:txbxContent>
                      <w:p w14:paraId="7910B09B" w14:textId="3982B650" w:rsidR="008C3145" w:rsidRPr="008C3145" w:rsidRDefault="008C3145" w:rsidP="008C3145">
                        <w:pPr>
                          <w:ind w:right="57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4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1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7006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</w:rPr>
                          <w:t>, 202</w:t>
                        </w:r>
                        <w:r w:rsidRPr="008C3145">
                          <w:rPr>
                            <w:i/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14:paraId="10542412" w14:textId="77777777" w:rsidR="008C3145" w:rsidRPr="002026FD" w:rsidRDefault="008C3145" w:rsidP="008C3145">
                        <w:pPr>
                          <w:jc w:val="center"/>
                          <w:rPr>
                            <w:i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  <v:rect id="Rectangle 70" o:spid="_x0000_s1843" style="position:absolute;left:17395;top:14599;width:3264;height:1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" filled="f" stroked="f" strokeweight=".25pt">
                <v:textbox inset="1pt,1pt,1pt,1pt">
                  <w:txbxContent>
                    <w:p w14:paraId="06F88076" w14:textId="77777777" w:rsidR="008C3145" w:rsidRDefault="008C3145" w:rsidP="008C3145">
                      <w:pPr>
                        <w:jc w:val="center"/>
                        <w:rPr>
                          <w:i/>
                          <w:szCs w:val="24"/>
                          <w:lang w:val="ru-RU"/>
                        </w:rPr>
                      </w:pPr>
                    </w:p>
                    <w:p w14:paraId="0664F202" w14:textId="77777777" w:rsidR="008C3145" w:rsidRPr="008C3145" w:rsidRDefault="008C3145" w:rsidP="008C3145">
                      <w:pPr>
                        <w:jc w:val="center"/>
                        <w:rPr>
                          <w:i/>
                          <w:sz w:val="24"/>
                          <w:szCs w:val="24"/>
                          <w:lang w:val="ru-RU"/>
                        </w:rPr>
                      </w:pPr>
                      <w:r w:rsidRPr="008C3145">
                        <w:rPr>
                          <w:i/>
                          <w:sz w:val="24"/>
                          <w:szCs w:val="24"/>
                          <w:lang w:val="ru-RU"/>
                        </w:rPr>
                        <w:t xml:space="preserve">Логическая </w:t>
                      </w:r>
                      <w:r w:rsidRPr="008C3145">
                        <w:rPr>
                          <w:i/>
                          <w:sz w:val="24"/>
                          <w:szCs w:val="24"/>
                          <w:lang w:val="ru-RU"/>
                        </w:rPr>
                        <w:t>схема базы данных</w:t>
                      </w:r>
                    </w:p>
                  </w:txbxContent>
                </v:textbox>
              </v:rect>
            </v:group>
            <v:rect id="Rectangle 78" o:spid="_x0000_s1844" style="position:absolute;left:21036;top:15097;width:330;height:2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ATJ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" filled="f" stroked="f" strokeweight=".25pt">
              <v:textbox style="mso-next-textbox:#Rectangle 78" inset="1pt,1pt,1pt,1pt">
                <w:txbxContent>
                  <w:p w14:paraId="7549AF1D" w14:textId="77777777" w:rsidR="008C3145" w:rsidRPr="00774409" w:rsidRDefault="008C3145" w:rsidP="008C3145"/>
                </w:txbxContent>
              </v:textbox>
            </v:rect>
          </v:group>
        </w:pict>
      </w:r>
    </w:p>
    <w:sectPr w:rsidR="00627F81" w:rsidRPr="008D786B" w:rsidSect="00E01A92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1C47B" w14:textId="77777777" w:rsidR="00AC0A40" w:rsidRDefault="00AC0A40" w:rsidP="002F2B70">
      <w:r>
        <w:separator/>
      </w:r>
    </w:p>
  </w:endnote>
  <w:endnote w:type="continuationSeparator" w:id="0">
    <w:p w14:paraId="3FAA1AC2" w14:textId="77777777" w:rsidR="00AC0A40" w:rsidRDefault="00AC0A40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02A960" w14:textId="77777777" w:rsidR="00AC0A40" w:rsidRDefault="00AC0A40" w:rsidP="002F2B70">
      <w:r>
        <w:separator/>
      </w:r>
    </w:p>
  </w:footnote>
  <w:footnote w:type="continuationSeparator" w:id="0">
    <w:p w14:paraId="257FE7D5" w14:textId="77777777" w:rsidR="00AC0A40" w:rsidRDefault="00AC0A40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33F2C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A56A9"/>
    <w:rsid w:val="002C7C43"/>
    <w:rsid w:val="002D0955"/>
    <w:rsid w:val="002F2B70"/>
    <w:rsid w:val="00313FDB"/>
    <w:rsid w:val="0034136D"/>
    <w:rsid w:val="00342544"/>
    <w:rsid w:val="00352966"/>
    <w:rsid w:val="003F5649"/>
    <w:rsid w:val="004829D9"/>
    <w:rsid w:val="0048562E"/>
    <w:rsid w:val="0048654F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B6213"/>
    <w:rsid w:val="007E6A64"/>
    <w:rsid w:val="008464C2"/>
    <w:rsid w:val="00881FCF"/>
    <w:rsid w:val="008912AB"/>
    <w:rsid w:val="008C3145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A90F94"/>
    <w:rsid w:val="00AC0A40"/>
    <w:rsid w:val="00B477AC"/>
    <w:rsid w:val="00B5241B"/>
    <w:rsid w:val="00B81E43"/>
    <w:rsid w:val="00B94635"/>
    <w:rsid w:val="00BA36BD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2C04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63771"/>
    <w:rsid w:val="00F7370A"/>
    <w:rsid w:val="00F87E85"/>
    <w:rsid w:val="00F91F26"/>
    <w:rsid w:val="00FA2F23"/>
    <w:rsid w:val="00FA34B4"/>
    <w:rsid w:val="00FB7484"/>
    <w:rsid w:val="00FE4D4C"/>
    <w:rsid w:val="00FE6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locked/>
    <w:rsid w:val="008C3145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21</TotalTime>
  <Pages>1</Pages>
  <Words>0</Words>
  <Characters>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12</cp:revision>
  <cp:lastPrinted>2017-06-16T08:43:00Z</cp:lastPrinted>
  <dcterms:created xsi:type="dcterms:W3CDTF">2018-05-24T15:10:00Z</dcterms:created>
  <dcterms:modified xsi:type="dcterms:W3CDTF">2021-05-27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